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E4" w:rsidRPr="000942E4" w:rsidRDefault="000942E4" w:rsidP="000942E4">
      <w:pPr>
        <w:pStyle w:val="ab"/>
        <w:jc w:val="center"/>
        <w:rPr>
          <w:b/>
        </w:rPr>
      </w:pPr>
      <w:r w:rsidRPr="000942E4">
        <w:rPr>
          <w:b/>
        </w:rPr>
        <w:t>Муниципальное образование «Коломинское сельское поселение»</w:t>
      </w:r>
    </w:p>
    <w:p w:rsidR="000942E4" w:rsidRPr="000942E4" w:rsidRDefault="000942E4" w:rsidP="000942E4">
      <w:pPr>
        <w:pStyle w:val="ab"/>
        <w:jc w:val="center"/>
        <w:rPr>
          <w:b/>
        </w:rPr>
      </w:pPr>
      <w:r w:rsidRPr="000942E4">
        <w:rPr>
          <w:b/>
        </w:rPr>
        <w:t>Совет Коломинского сельского  поселения</w:t>
      </w:r>
    </w:p>
    <w:p w:rsidR="000942E4" w:rsidRPr="000942E4" w:rsidRDefault="000942E4" w:rsidP="000942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2E4" w:rsidRPr="000942E4" w:rsidRDefault="000942E4" w:rsidP="00397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942E4" w:rsidRPr="000942E4" w:rsidRDefault="007644C4" w:rsidP="00397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0942E4" w:rsidRPr="000942E4">
        <w:rPr>
          <w:rFonts w:ascii="Times New Roman" w:hAnsi="Times New Roman" w:cs="Times New Roman"/>
          <w:sz w:val="24"/>
          <w:szCs w:val="24"/>
        </w:rPr>
        <w:t>.</w:t>
      </w:r>
      <w:r w:rsidR="00F46692">
        <w:rPr>
          <w:rFonts w:ascii="Times New Roman" w:hAnsi="Times New Roman" w:cs="Times New Roman"/>
          <w:sz w:val="24"/>
          <w:szCs w:val="24"/>
        </w:rPr>
        <w:t>11</w:t>
      </w:r>
      <w:r w:rsidR="000942E4" w:rsidRPr="000942E4">
        <w:rPr>
          <w:rFonts w:ascii="Times New Roman" w:hAnsi="Times New Roman" w:cs="Times New Roman"/>
          <w:sz w:val="24"/>
          <w:szCs w:val="24"/>
        </w:rPr>
        <w:t xml:space="preserve">.2017                                    </w:t>
      </w:r>
      <w:r w:rsidR="00397D85">
        <w:rPr>
          <w:rFonts w:ascii="Times New Roman" w:hAnsi="Times New Roman" w:cs="Times New Roman"/>
          <w:sz w:val="24"/>
          <w:szCs w:val="24"/>
        </w:rPr>
        <w:t xml:space="preserve">     </w:t>
      </w:r>
      <w:r w:rsidR="000942E4" w:rsidRPr="000942E4">
        <w:rPr>
          <w:rFonts w:ascii="Times New Roman" w:hAnsi="Times New Roman" w:cs="Times New Roman"/>
          <w:sz w:val="24"/>
          <w:szCs w:val="24"/>
        </w:rPr>
        <w:t xml:space="preserve">  с. Коломинские Гривы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37</w:t>
      </w:r>
    </w:p>
    <w:p w:rsidR="000942E4" w:rsidRPr="000942E4" w:rsidRDefault="000942E4" w:rsidP="000942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О внесении изменений в решение Совета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>Коломинского сельского поселения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«О бюджете муниципального образования 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>«Коломинское сельское поселение» на 2017 год»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  Рассмотрев проект решения  «О внесении изменений в бюджет муниципального образования «Коломинское сельское поселение» на 2017 год»,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 xml:space="preserve">     Совет Коломинского сельского поселения  решил: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942E4">
        <w:rPr>
          <w:rFonts w:ascii="Times New Roman" w:hAnsi="Times New Roman" w:cs="Times New Roman"/>
          <w:sz w:val="24"/>
          <w:szCs w:val="24"/>
        </w:rPr>
        <w:t>Внести в решение Совета Коломинского сельского поселения «О бюджете муниципального образования «Коломинское сельское поселение» на 2017 год» (от 28.12.2016 № 36, от 21.02.2017 № 1</w:t>
      </w:r>
      <w:r w:rsidR="00FF310E">
        <w:rPr>
          <w:rFonts w:ascii="Times New Roman" w:hAnsi="Times New Roman" w:cs="Times New Roman"/>
          <w:sz w:val="24"/>
          <w:szCs w:val="24"/>
        </w:rPr>
        <w:t>, от 28.04.2017 № 9</w:t>
      </w:r>
      <w:r w:rsidR="00BF7B1A">
        <w:rPr>
          <w:rFonts w:ascii="Times New Roman" w:hAnsi="Times New Roman" w:cs="Times New Roman"/>
          <w:sz w:val="24"/>
          <w:szCs w:val="24"/>
        </w:rPr>
        <w:t>, от 29.06.2017 № 12</w:t>
      </w:r>
      <w:r w:rsidR="001D69D1">
        <w:rPr>
          <w:rFonts w:ascii="Times New Roman" w:hAnsi="Times New Roman" w:cs="Times New Roman"/>
          <w:sz w:val="24"/>
          <w:szCs w:val="24"/>
        </w:rPr>
        <w:t>, от 18.07.2017 № 17</w:t>
      </w:r>
      <w:r w:rsidR="00DE315C">
        <w:rPr>
          <w:rFonts w:ascii="Times New Roman" w:hAnsi="Times New Roman" w:cs="Times New Roman"/>
          <w:sz w:val="24"/>
          <w:szCs w:val="24"/>
        </w:rPr>
        <w:t>, от 06.09.2017 № 18</w:t>
      </w:r>
      <w:r w:rsidR="00F46692">
        <w:rPr>
          <w:rFonts w:ascii="Times New Roman" w:hAnsi="Times New Roman" w:cs="Times New Roman"/>
          <w:sz w:val="24"/>
          <w:szCs w:val="24"/>
        </w:rPr>
        <w:t>, от 28.09.2017 № 29</w:t>
      </w:r>
      <w:r w:rsidRPr="000942E4">
        <w:rPr>
          <w:rFonts w:ascii="Times New Roman" w:hAnsi="Times New Roman" w:cs="Times New Roman"/>
          <w:sz w:val="24"/>
          <w:szCs w:val="24"/>
        </w:rPr>
        <w:t>)  следующие изменения: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  1. Статью 1 изложить в следующей редакции: 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73E7">
        <w:rPr>
          <w:rFonts w:ascii="Times New Roman" w:hAnsi="Times New Roman" w:cs="Times New Roman"/>
          <w:b/>
          <w:sz w:val="24"/>
          <w:szCs w:val="24"/>
        </w:rPr>
        <w:t>«</w:t>
      </w:r>
      <w:r w:rsidRPr="000942E4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образования «Коломинское сельское поселение» на 2017 год</w:t>
      </w:r>
      <w:r w:rsidR="00A173E7">
        <w:rPr>
          <w:rFonts w:ascii="Times New Roman" w:hAnsi="Times New Roman" w:cs="Times New Roman"/>
          <w:sz w:val="24"/>
          <w:szCs w:val="24"/>
        </w:rPr>
        <w:t>»</w:t>
      </w:r>
      <w:r w:rsidRPr="000942E4">
        <w:rPr>
          <w:rFonts w:ascii="Times New Roman" w:hAnsi="Times New Roman" w:cs="Times New Roman"/>
          <w:sz w:val="24"/>
          <w:szCs w:val="24"/>
        </w:rPr>
        <w:t>: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  1) общий объем доходов бюджета поселения в сумме </w:t>
      </w:r>
      <w:r w:rsidR="00F46692">
        <w:rPr>
          <w:rFonts w:ascii="Times New Roman" w:hAnsi="Times New Roman" w:cs="Times New Roman"/>
          <w:sz w:val="24"/>
          <w:szCs w:val="24"/>
        </w:rPr>
        <w:t>19864,2</w:t>
      </w:r>
      <w:r w:rsidRPr="000942E4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4C4D7B" w:rsidRPr="004C4D7B">
        <w:rPr>
          <w:rFonts w:ascii="Times New Roman" w:hAnsi="Times New Roman" w:cs="Times New Roman"/>
          <w:sz w:val="24"/>
          <w:szCs w:val="24"/>
        </w:rPr>
        <w:t>2463,0</w:t>
      </w:r>
      <w:r w:rsidRPr="000942E4">
        <w:rPr>
          <w:rFonts w:ascii="Times New Roman" w:hAnsi="Times New Roman" w:cs="Times New Roman"/>
          <w:sz w:val="24"/>
          <w:szCs w:val="24"/>
        </w:rPr>
        <w:t xml:space="preserve"> тыс. рублей; безвозмездные поступления </w:t>
      </w:r>
      <w:r w:rsidR="004C4D7B" w:rsidRPr="004C4D7B">
        <w:rPr>
          <w:rFonts w:ascii="Times New Roman" w:hAnsi="Times New Roman" w:cs="Times New Roman"/>
          <w:sz w:val="24"/>
          <w:szCs w:val="24"/>
        </w:rPr>
        <w:t>17401,2</w:t>
      </w:r>
      <w:r w:rsidRPr="000942E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    общий объем расходов бюджета поселения в сумме </w:t>
      </w:r>
      <w:r w:rsidR="003A39A3">
        <w:rPr>
          <w:rFonts w:ascii="Times New Roman" w:hAnsi="Times New Roman" w:cs="Times New Roman"/>
          <w:sz w:val="24"/>
          <w:szCs w:val="24"/>
        </w:rPr>
        <w:t>20811,6</w:t>
      </w:r>
      <w:r w:rsidRPr="000942E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942E4" w:rsidRPr="000942E4" w:rsidRDefault="000942E4" w:rsidP="000942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дефицит бюджета поселения </w:t>
      </w:r>
      <w:r w:rsidR="003A39A3">
        <w:rPr>
          <w:rFonts w:ascii="Times New Roman" w:hAnsi="Times New Roman" w:cs="Times New Roman"/>
          <w:sz w:val="24"/>
          <w:szCs w:val="24"/>
        </w:rPr>
        <w:t>947,4</w:t>
      </w:r>
      <w:r w:rsidRPr="000942E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42E4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 2. Приложения  </w:t>
      </w:r>
      <w:r w:rsidR="001331BB">
        <w:rPr>
          <w:rFonts w:ascii="Times New Roman" w:hAnsi="Times New Roman" w:cs="Times New Roman"/>
          <w:sz w:val="24"/>
          <w:szCs w:val="24"/>
        </w:rPr>
        <w:t xml:space="preserve">4,5, </w:t>
      </w:r>
      <w:r w:rsidRPr="000942E4">
        <w:rPr>
          <w:rFonts w:ascii="Times New Roman" w:hAnsi="Times New Roman" w:cs="Times New Roman"/>
          <w:sz w:val="24"/>
          <w:szCs w:val="24"/>
        </w:rPr>
        <w:t>8</w:t>
      </w:r>
      <w:r w:rsidR="004110FC">
        <w:rPr>
          <w:rFonts w:ascii="Times New Roman" w:hAnsi="Times New Roman" w:cs="Times New Roman"/>
          <w:sz w:val="24"/>
          <w:szCs w:val="24"/>
        </w:rPr>
        <w:t xml:space="preserve">, 9 </w:t>
      </w:r>
      <w:r w:rsidRPr="000942E4">
        <w:rPr>
          <w:rFonts w:ascii="Times New Roman" w:hAnsi="Times New Roman" w:cs="Times New Roman"/>
          <w:sz w:val="24"/>
          <w:szCs w:val="24"/>
        </w:rPr>
        <w:t xml:space="preserve"> изложить в редакции согласно приложению к настоящему решению. 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A173E7" w:rsidRPr="000942E4" w:rsidRDefault="000942E4" w:rsidP="00A17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</w:t>
      </w:r>
      <w:r w:rsidR="00A173E7" w:rsidRPr="000942E4">
        <w:rPr>
          <w:rFonts w:ascii="Times New Roman" w:hAnsi="Times New Roman" w:cs="Times New Roman"/>
          <w:sz w:val="24"/>
          <w:szCs w:val="24"/>
        </w:rPr>
        <w:t>Опубликовать настоящее решение в официальном печатном издании «Официальные ведомости Коломинского сельского поселения» не позднее 10 дней с момента его подписания, разместить  в информационно-коммуникационной сети «Интернет» на официальном сайте Коломинского сельского поселения.</w:t>
      </w:r>
    </w:p>
    <w:p w:rsidR="000942E4" w:rsidRPr="000942E4" w:rsidRDefault="000942E4" w:rsidP="000942E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A173E7" w:rsidRPr="000942E4" w:rsidRDefault="000942E4" w:rsidP="00A173E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 </w:t>
      </w:r>
      <w:r w:rsidR="00A173E7" w:rsidRPr="000942E4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</w:t>
      </w:r>
      <w:r w:rsidR="00A173E7">
        <w:rPr>
          <w:rFonts w:ascii="Times New Roman" w:hAnsi="Times New Roman" w:cs="Times New Roman"/>
          <w:sz w:val="24"/>
          <w:szCs w:val="24"/>
        </w:rPr>
        <w:t>опубликования</w:t>
      </w:r>
      <w:r w:rsidR="00A173E7" w:rsidRPr="000942E4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 января 2017 года.</w:t>
      </w:r>
    </w:p>
    <w:p w:rsidR="00A173E7" w:rsidRPr="000942E4" w:rsidRDefault="00A173E7" w:rsidP="00A173E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</w:t>
      </w:r>
      <w:r w:rsidR="00A17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B039BE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2E4" w:rsidRPr="000942E4">
        <w:rPr>
          <w:rFonts w:ascii="Times New Roman" w:hAnsi="Times New Roman" w:cs="Times New Roman"/>
          <w:sz w:val="24"/>
          <w:szCs w:val="24"/>
        </w:rPr>
        <w:t>Глава Коломинского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Н.И.Михайлова    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42E4" w:rsidRDefault="000942E4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Pr="00BE41A2" w:rsidRDefault="00F46692" w:rsidP="00F46692">
      <w:pPr>
        <w:spacing w:after="0"/>
        <w:ind w:left="594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lastRenderedPageBreak/>
        <w:t>Приложение 4</w:t>
      </w:r>
    </w:p>
    <w:p w:rsidR="00F46692" w:rsidRPr="00BE41A2" w:rsidRDefault="00F46692" w:rsidP="00F46692">
      <w:pPr>
        <w:spacing w:after="0"/>
        <w:ind w:left="594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 xml:space="preserve">к решению Совета Коломинского </w:t>
      </w:r>
    </w:p>
    <w:p w:rsidR="00F46692" w:rsidRPr="00BE41A2" w:rsidRDefault="00F46692" w:rsidP="00F46692">
      <w:pPr>
        <w:spacing w:after="0"/>
        <w:ind w:left="594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>сельского поселения</w:t>
      </w:r>
    </w:p>
    <w:p w:rsidR="00F46692" w:rsidRPr="00BE41A2" w:rsidRDefault="00F46692" w:rsidP="00F46692">
      <w:pPr>
        <w:spacing w:after="0"/>
        <w:ind w:left="594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7644C4">
        <w:rPr>
          <w:rFonts w:ascii="Times New Roman" w:hAnsi="Times New Roman" w:cs="Times New Roman"/>
        </w:rPr>
        <w:t>24</w:t>
      </w:r>
      <w:r w:rsidRPr="00BE41A2">
        <w:rPr>
          <w:rFonts w:ascii="Times New Roman" w:hAnsi="Times New Roman" w:cs="Times New Roman"/>
        </w:rPr>
        <w:t>.</w:t>
      </w:r>
      <w:r w:rsidR="00650501">
        <w:rPr>
          <w:rFonts w:ascii="Times New Roman" w:hAnsi="Times New Roman" w:cs="Times New Roman"/>
        </w:rPr>
        <w:t>11</w:t>
      </w:r>
      <w:r w:rsidRPr="00BE41A2">
        <w:rPr>
          <w:rFonts w:ascii="Times New Roman" w:hAnsi="Times New Roman" w:cs="Times New Roman"/>
        </w:rPr>
        <w:t xml:space="preserve">.2017 № </w:t>
      </w:r>
      <w:r w:rsidR="007644C4">
        <w:rPr>
          <w:rFonts w:ascii="Times New Roman" w:hAnsi="Times New Roman" w:cs="Times New Roman"/>
        </w:rPr>
        <w:t>37</w:t>
      </w:r>
      <w:r w:rsidRPr="00BE41A2">
        <w:rPr>
          <w:rFonts w:ascii="Times New Roman" w:hAnsi="Times New Roman" w:cs="Times New Roman"/>
        </w:rPr>
        <w:t xml:space="preserve"> </w:t>
      </w:r>
    </w:p>
    <w:p w:rsidR="00F46692" w:rsidRPr="000942E4" w:rsidRDefault="00F46692" w:rsidP="00F466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692" w:rsidRPr="000942E4" w:rsidRDefault="00F46692" w:rsidP="00F466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692" w:rsidRPr="000942E4" w:rsidRDefault="00F46692" w:rsidP="00F46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>ОБЪЕМ  МЕЖБЮДЖЕТНЫХ ТРАНСФЕРТОВ</w:t>
      </w:r>
    </w:p>
    <w:p w:rsidR="00F46692" w:rsidRPr="000942E4" w:rsidRDefault="00F46692" w:rsidP="00F46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 xml:space="preserve">бюджету муниципального образования «Коломинское сельское поселение» </w:t>
      </w:r>
    </w:p>
    <w:p w:rsidR="00F46692" w:rsidRPr="000942E4" w:rsidRDefault="00F46692" w:rsidP="00F46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Pr="000942E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0942E4">
        <w:rPr>
          <w:rFonts w:ascii="Times New Roman" w:hAnsi="Times New Roman" w:cs="Times New Roman"/>
          <w:b/>
          <w:sz w:val="24"/>
          <w:szCs w:val="24"/>
        </w:rPr>
        <w:t>7 год</w:t>
      </w:r>
    </w:p>
    <w:p w:rsidR="00F46692" w:rsidRPr="000942E4" w:rsidRDefault="00F46692" w:rsidP="00F46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5349"/>
        <w:gridCol w:w="2361"/>
      </w:tblGrid>
      <w:tr w:rsidR="00F46692" w:rsidRPr="000942E4" w:rsidTr="004C4D7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0942E4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E4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0942E4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0942E4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E4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лей</w:t>
            </w:r>
          </w:p>
        </w:tc>
      </w:tr>
      <w:tr w:rsidR="00F46692" w:rsidRPr="000942E4" w:rsidTr="004C4D7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2 02 00000 00 0000 00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2" w:rsidRPr="00BE41A2" w:rsidRDefault="00F46692" w:rsidP="004C4D7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4C4D7B" w:rsidP="004C4D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80,3</w:t>
            </w:r>
          </w:p>
        </w:tc>
      </w:tr>
      <w:tr w:rsidR="00F46692" w:rsidRPr="000942E4" w:rsidTr="004C4D7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1A2">
              <w:rPr>
                <w:rFonts w:ascii="Times New Roman" w:hAnsi="Times New Roman" w:cs="Times New Roman"/>
                <w:b/>
                <w:i/>
              </w:rPr>
              <w:t>2 02 10000  00 0000 15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2" w:rsidRPr="00BE41A2" w:rsidRDefault="00F46692" w:rsidP="004C4D7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41A2">
              <w:rPr>
                <w:rFonts w:ascii="Times New Roman" w:hAnsi="Times New Roman" w:cs="Times New Roman"/>
                <w:b/>
                <w:i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1A2">
              <w:rPr>
                <w:rFonts w:ascii="Times New Roman" w:hAnsi="Times New Roman" w:cs="Times New Roman"/>
                <w:b/>
                <w:i/>
              </w:rPr>
              <w:t>8802,4</w:t>
            </w:r>
          </w:p>
        </w:tc>
      </w:tr>
      <w:tr w:rsidR="00F46692" w:rsidRPr="000942E4" w:rsidTr="004C4D7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 02 15001 10 0000 15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2" w:rsidRPr="00BE41A2" w:rsidRDefault="00F46692" w:rsidP="004C4D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802,4</w:t>
            </w:r>
          </w:p>
        </w:tc>
      </w:tr>
      <w:tr w:rsidR="00F46692" w:rsidRPr="000942E4" w:rsidTr="004C4D7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1A2">
              <w:rPr>
                <w:rFonts w:ascii="Times New Roman" w:hAnsi="Times New Roman" w:cs="Times New Roman"/>
                <w:b/>
                <w:i/>
              </w:rPr>
              <w:t>2 02 30000 00 0000 15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2" w:rsidRPr="00BE41A2" w:rsidRDefault="00F46692" w:rsidP="004C4D7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41A2">
              <w:rPr>
                <w:rFonts w:ascii="Times New Roman" w:hAnsi="Times New Roman" w:cs="Times New Roman"/>
                <w:b/>
                <w:i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650501" w:rsidP="004C4D7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18,9</w:t>
            </w:r>
          </w:p>
        </w:tc>
      </w:tr>
      <w:tr w:rsidR="00F46692" w:rsidRPr="000942E4" w:rsidTr="004C4D7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 02 35118 10 0000 15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2" w:rsidRPr="00BE41A2" w:rsidRDefault="00F46692" w:rsidP="004C4D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F46692" w:rsidRPr="000942E4" w:rsidTr="004C4D7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 02 35082 10 0000 15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2" w:rsidRPr="00BE41A2" w:rsidRDefault="00F46692" w:rsidP="004C4D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650501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</w:tr>
      <w:tr w:rsidR="00F46692" w:rsidRPr="000942E4" w:rsidTr="004C4D7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2 02 40000 10 0000 15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2" w:rsidRPr="00BE41A2" w:rsidRDefault="00F46692" w:rsidP="004C4D7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650501" w:rsidP="004C4D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59,0</w:t>
            </w:r>
          </w:p>
        </w:tc>
      </w:tr>
      <w:tr w:rsidR="00F46692" w:rsidRPr="000942E4" w:rsidTr="004C4D7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 02 49999 10 0000 15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2" w:rsidRPr="00BE41A2" w:rsidRDefault="00F46692" w:rsidP="004C4D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650501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9,0</w:t>
            </w:r>
          </w:p>
        </w:tc>
      </w:tr>
      <w:tr w:rsidR="00F46692" w:rsidRPr="000942E4" w:rsidTr="004C4D7B">
        <w:trPr>
          <w:cantSplit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2" w:rsidRPr="00BE41A2" w:rsidRDefault="00F46692" w:rsidP="004C4D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46692" w:rsidRPr="000942E4" w:rsidTr="004C4D7B">
        <w:trPr>
          <w:cantSplit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2" w:rsidRPr="00BE41A2" w:rsidRDefault="00F46692" w:rsidP="004C4D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</w:tr>
      <w:tr w:rsidR="00F46692" w:rsidRPr="000942E4" w:rsidTr="004C4D7B">
        <w:trPr>
          <w:cantSplit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2" w:rsidRPr="00BE41A2" w:rsidRDefault="00F46692" w:rsidP="004C4D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 xml:space="preserve">межбюджетные трансферты на обеспечение условий для развития физической культуры и массового спор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9</w:t>
            </w:r>
          </w:p>
        </w:tc>
      </w:tr>
      <w:tr w:rsidR="00F46692" w:rsidRPr="000942E4" w:rsidTr="004C4D7B">
        <w:trPr>
          <w:cantSplit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2" w:rsidRPr="00BE41A2" w:rsidRDefault="00F46692" w:rsidP="004C4D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 xml:space="preserve">межбюджетные трансферты 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6,7</w:t>
            </w:r>
          </w:p>
        </w:tc>
      </w:tr>
      <w:tr w:rsidR="00F46692" w:rsidRPr="000942E4" w:rsidTr="004C4D7B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pStyle w:val="Iniiaiieoaeno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pStyle w:val="Iniiaiieoaeno2"/>
              <w:ind w:firstLine="0"/>
              <w:rPr>
                <w:sz w:val="22"/>
                <w:szCs w:val="22"/>
              </w:rPr>
            </w:pPr>
            <w:r w:rsidRPr="00BE41A2">
              <w:rPr>
                <w:sz w:val="22"/>
                <w:szCs w:val="22"/>
              </w:rPr>
              <w:t>межбюджетные трансферты на оказание помощи в ремонте и (или) переустройстве жилых помещений граждан, не состоявш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650501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46692" w:rsidRPr="000942E4" w:rsidTr="004C4D7B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pStyle w:val="Iniiaiieoaeno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pStyle w:val="Iniiaiieoaeno2"/>
              <w:ind w:firstLine="0"/>
              <w:rPr>
                <w:sz w:val="22"/>
                <w:szCs w:val="22"/>
              </w:rPr>
            </w:pPr>
            <w:r w:rsidRPr="00BE41A2">
              <w:rPr>
                <w:sz w:val="22"/>
                <w:szCs w:val="22"/>
              </w:rPr>
              <w:t xml:space="preserve">межбюджетные трансферты на капитальный ремонт  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2</w:t>
            </w:r>
            <w:r w:rsidRPr="00BE41A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6692" w:rsidRPr="000942E4" w:rsidTr="004C4D7B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pStyle w:val="Iniiaiieoaeno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pStyle w:val="Iniiaiieoaeno2"/>
              <w:ind w:firstLine="0"/>
              <w:rPr>
                <w:sz w:val="22"/>
                <w:szCs w:val="22"/>
              </w:rPr>
            </w:pPr>
            <w:r w:rsidRPr="00BE41A2">
              <w:rPr>
                <w:sz w:val="22"/>
                <w:szCs w:val="22"/>
              </w:rPr>
              <w:t xml:space="preserve">межбюджетные трансферты на реализацию мероприятия по обеспечению населения Томской области чистой питьевой вод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650501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</w:tr>
      <w:tr w:rsidR="00F46692" w:rsidRPr="000942E4" w:rsidTr="004C4D7B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pStyle w:val="Iniiaiieoaeno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pStyle w:val="Iniiaiieoaeno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E41A2">
              <w:rPr>
                <w:sz w:val="22"/>
                <w:szCs w:val="22"/>
              </w:rPr>
              <w:t>ежбюджетные трансферты 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86,9</w:t>
            </w:r>
          </w:p>
        </w:tc>
      </w:tr>
      <w:tr w:rsidR="00F46692" w:rsidRPr="000942E4" w:rsidTr="004C4D7B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pStyle w:val="Iniiaiieoaeno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pStyle w:val="Iniiaiieoaeno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из резервного фонда непредвиденных расходов Администрации Томской области на укрепление материально-технической базы МКУК «Коломинский ЦКи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Pr="00BE41A2" w:rsidRDefault="00F46692" w:rsidP="004C4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</w:tr>
    </w:tbl>
    <w:p w:rsidR="00F46692" w:rsidRPr="000942E4" w:rsidRDefault="00F46692" w:rsidP="00F466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692" w:rsidRPr="000942E4" w:rsidRDefault="00F46692" w:rsidP="00F466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692" w:rsidRPr="000942E4" w:rsidRDefault="00F46692" w:rsidP="00F466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692" w:rsidRPr="000942E4" w:rsidRDefault="00F46692" w:rsidP="00F466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692" w:rsidRPr="000942E4" w:rsidRDefault="00F46692" w:rsidP="00F466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692" w:rsidRPr="000942E4" w:rsidRDefault="00F46692" w:rsidP="00F466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692" w:rsidRPr="000942E4" w:rsidRDefault="00F46692" w:rsidP="00F466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692" w:rsidRPr="000942E4" w:rsidRDefault="00F46692" w:rsidP="00F466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692" w:rsidRPr="000942E4" w:rsidRDefault="00F46692" w:rsidP="00F466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Pr="00A80B77" w:rsidRDefault="00F46692" w:rsidP="00F46692">
      <w:pPr>
        <w:spacing w:after="0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A80B77">
        <w:rPr>
          <w:rFonts w:ascii="Times New Roman" w:hAnsi="Times New Roman" w:cs="Times New Roman"/>
          <w:sz w:val="24"/>
          <w:szCs w:val="24"/>
        </w:rPr>
        <w:t>Приложение 5</w:t>
      </w:r>
    </w:p>
    <w:p w:rsidR="00F46692" w:rsidRPr="00A80B77" w:rsidRDefault="00F46692" w:rsidP="00F46692">
      <w:pPr>
        <w:spacing w:after="0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A80B77">
        <w:rPr>
          <w:rFonts w:ascii="Times New Roman" w:hAnsi="Times New Roman" w:cs="Times New Roman"/>
          <w:sz w:val="24"/>
          <w:szCs w:val="24"/>
        </w:rPr>
        <w:t>к решению Совета Коломинского</w:t>
      </w:r>
    </w:p>
    <w:p w:rsidR="00F46692" w:rsidRPr="00A80B77" w:rsidRDefault="00F46692" w:rsidP="00F46692">
      <w:pPr>
        <w:spacing w:after="0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A80B7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46692" w:rsidRPr="00A80B77" w:rsidRDefault="00F46692" w:rsidP="00F46692">
      <w:pPr>
        <w:spacing w:after="0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A80B77">
        <w:rPr>
          <w:rFonts w:ascii="Times New Roman" w:hAnsi="Times New Roman" w:cs="Times New Roman"/>
          <w:sz w:val="24"/>
          <w:szCs w:val="24"/>
        </w:rPr>
        <w:t xml:space="preserve">от  </w:t>
      </w:r>
      <w:r w:rsidR="007644C4">
        <w:rPr>
          <w:rFonts w:ascii="Times New Roman" w:hAnsi="Times New Roman" w:cs="Times New Roman"/>
          <w:sz w:val="24"/>
          <w:szCs w:val="24"/>
        </w:rPr>
        <w:t>24</w:t>
      </w:r>
      <w:r w:rsidRPr="00A80B77">
        <w:rPr>
          <w:rFonts w:ascii="Times New Roman" w:hAnsi="Times New Roman" w:cs="Times New Roman"/>
          <w:sz w:val="24"/>
          <w:szCs w:val="24"/>
        </w:rPr>
        <w:t>.</w:t>
      </w:r>
      <w:r w:rsidR="00650501">
        <w:rPr>
          <w:rFonts w:ascii="Times New Roman" w:hAnsi="Times New Roman" w:cs="Times New Roman"/>
          <w:sz w:val="24"/>
          <w:szCs w:val="24"/>
        </w:rPr>
        <w:t>11</w:t>
      </w:r>
      <w:r w:rsidRPr="00A80B77">
        <w:rPr>
          <w:rFonts w:ascii="Times New Roman" w:hAnsi="Times New Roman" w:cs="Times New Roman"/>
          <w:sz w:val="24"/>
          <w:szCs w:val="24"/>
        </w:rPr>
        <w:t xml:space="preserve">.2017 № </w:t>
      </w:r>
      <w:r w:rsidR="007644C4">
        <w:rPr>
          <w:rFonts w:ascii="Times New Roman" w:hAnsi="Times New Roman" w:cs="Times New Roman"/>
          <w:sz w:val="24"/>
          <w:szCs w:val="24"/>
        </w:rPr>
        <w:t>37</w:t>
      </w:r>
    </w:p>
    <w:p w:rsidR="00F46692" w:rsidRPr="00A80B77" w:rsidRDefault="00F46692" w:rsidP="00F466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6692" w:rsidRPr="00A80B77" w:rsidRDefault="00F46692" w:rsidP="00F466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6692" w:rsidRPr="00A80B77" w:rsidRDefault="00F46692" w:rsidP="00F466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6692" w:rsidRPr="00A80B77" w:rsidRDefault="00F46692" w:rsidP="00F46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B77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:rsidR="00F46692" w:rsidRPr="00A80B77" w:rsidRDefault="00F46692" w:rsidP="00F46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B77">
        <w:rPr>
          <w:rFonts w:ascii="Times New Roman" w:hAnsi="Times New Roman" w:cs="Times New Roman"/>
          <w:b/>
          <w:sz w:val="24"/>
          <w:szCs w:val="24"/>
        </w:rPr>
        <w:t xml:space="preserve">внутреннего финансирования дефицита бюджета муниципального образования </w:t>
      </w:r>
    </w:p>
    <w:p w:rsidR="00F46692" w:rsidRPr="00A80B77" w:rsidRDefault="00F46692" w:rsidP="00F46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B77">
        <w:rPr>
          <w:rFonts w:ascii="Times New Roman" w:hAnsi="Times New Roman" w:cs="Times New Roman"/>
          <w:b/>
          <w:sz w:val="24"/>
          <w:szCs w:val="24"/>
        </w:rPr>
        <w:t xml:space="preserve">«Коломинское сельское поселение» на 2017  год   </w:t>
      </w:r>
    </w:p>
    <w:p w:rsidR="00F46692" w:rsidRPr="00A80B77" w:rsidRDefault="00F46692" w:rsidP="00F46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692" w:rsidRDefault="00F46692" w:rsidP="00F46692">
      <w:pPr>
        <w:jc w:val="center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0"/>
        <w:gridCol w:w="3780"/>
      </w:tblGrid>
      <w:tr w:rsidR="00F46692" w:rsidTr="004C4D7B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Default="00F46692" w:rsidP="004C4D7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сточников внутреннего финансирования дефицитов бюджетов</w:t>
            </w: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Default="00F46692" w:rsidP="004C4D7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 тыс. рублей</w:t>
            </w:r>
          </w:p>
        </w:tc>
      </w:tr>
      <w:tr w:rsidR="00F46692" w:rsidTr="004C4D7B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Default="00F46692" w:rsidP="004C4D7B">
            <w:pPr>
              <w:pStyle w:val="a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остатков средств на счетах по учету средств бюджета сельского поселения в течение финансового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Default="003A39A3" w:rsidP="004C4D7B">
            <w:pPr>
              <w:pStyle w:val="a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47,4</w:t>
            </w:r>
          </w:p>
        </w:tc>
      </w:tr>
      <w:tr w:rsidR="00F46692" w:rsidTr="004C4D7B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Default="00F46692" w:rsidP="004C4D7B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источники внутреннего финансирования дефицита бюдже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92" w:rsidRDefault="003A39A3" w:rsidP="004C4D7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,4</w:t>
            </w:r>
          </w:p>
        </w:tc>
      </w:tr>
    </w:tbl>
    <w:p w:rsidR="00F46692" w:rsidRDefault="00F46692" w:rsidP="00F46692"/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692" w:rsidRPr="000942E4" w:rsidRDefault="00F46692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97D85" w:rsidRDefault="00397D85" w:rsidP="000942E4">
      <w:pPr>
        <w:spacing w:after="0"/>
        <w:ind w:left="5940"/>
        <w:jc w:val="right"/>
        <w:rPr>
          <w:rFonts w:ascii="Times New Roman" w:hAnsi="Times New Roman" w:cs="Times New Roman"/>
        </w:rPr>
      </w:pPr>
    </w:p>
    <w:p w:rsidR="000942E4" w:rsidRPr="00BE41A2" w:rsidRDefault="000942E4" w:rsidP="000942E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>Приложение 8</w:t>
      </w:r>
    </w:p>
    <w:p w:rsidR="000942E4" w:rsidRPr="00BE41A2" w:rsidRDefault="000942E4" w:rsidP="000942E4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>к решению Совета Коломинского</w:t>
      </w:r>
    </w:p>
    <w:p w:rsidR="000942E4" w:rsidRPr="00BE41A2" w:rsidRDefault="000942E4" w:rsidP="000942E4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>сельского поселения</w:t>
      </w:r>
    </w:p>
    <w:p w:rsidR="000942E4" w:rsidRPr="00BE41A2" w:rsidRDefault="000942E4" w:rsidP="000942E4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 xml:space="preserve">от  </w:t>
      </w:r>
      <w:r w:rsidR="007644C4">
        <w:rPr>
          <w:rFonts w:ascii="Times New Roman" w:hAnsi="Times New Roman" w:cs="Times New Roman"/>
        </w:rPr>
        <w:t>24</w:t>
      </w:r>
      <w:r w:rsidRPr="00BE41A2">
        <w:rPr>
          <w:rFonts w:ascii="Times New Roman" w:hAnsi="Times New Roman" w:cs="Times New Roman"/>
        </w:rPr>
        <w:t>.</w:t>
      </w:r>
      <w:r w:rsidR="00650501">
        <w:rPr>
          <w:rFonts w:ascii="Times New Roman" w:hAnsi="Times New Roman" w:cs="Times New Roman"/>
        </w:rPr>
        <w:t>11.</w:t>
      </w:r>
      <w:r w:rsidRPr="00BE41A2">
        <w:rPr>
          <w:rFonts w:ascii="Times New Roman" w:hAnsi="Times New Roman" w:cs="Times New Roman"/>
        </w:rPr>
        <w:t>0</w:t>
      </w:r>
      <w:r w:rsidR="00577D90">
        <w:rPr>
          <w:rFonts w:ascii="Times New Roman" w:hAnsi="Times New Roman" w:cs="Times New Roman"/>
        </w:rPr>
        <w:t>9</w:t>
      </w:r>
      <w:r w:rsidRPr="00BE41A2">
        <w:rPr>
          <w:rFonts w:ascii="Times New Roman" w:hAnsi="Times New Roman" w:cs="Times New Roman"/>
        </w:rPr>
        <w:t xml:space="preserve">.2017 № </w:t>
      </w:r>
      <w:r w:rsidR="007644C4">
        <w:rPr>
          <w:rFonts w:ascii="Times New Roman" w:hAnsi="Times New Roman" w:cs="Times New Roman"/>
        </w:rPr>
        <w:t>37</w:t>
      </w:r>
    </w:p>
    <w:p w:rsidR="000942E4" w:rsidRPr="00BE41A2" w:rsidRDefault="000942E4" w:rsidP="000942E4">
      <w:pPr>
        <w:spacing w:after="0"/>
        <w:jc w:val="right"/>
        <w:rPr>
          <w:rFonts w:ascii="Times New Roman" w:hAnsi="Times New Roman" w:cs="Times New Roman"/>
        </w:rPr>
      </w:pPr>
    </w:p>
    <w:p w:rsidR="000942E4" w:rsidRPr="000942E4" w:rsidRDefault="000942E4" w:rsidP="000942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0942E4" w:rsidRPr="000942E4" w:rsidRDefault="000942E4" w:rsidP="000942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 xml:space="preserve">бюджетных ассигнований бюджета муниципального образования «Коломинское сельское поселение» по разделам, подразделам, целевым статьям, группам и подгруппам видов расходов классификации расходов бюджета </w:t>
      </w:r>
    </w:p>
    <w:p w:rsidR="000942E4" w:rsidRPr="000942E4" w:rsidRDefault="000942E4" w:rsidP="000942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>на 2017 год</w:t>
      </w:r>
    </w:p>
    <w:p w:rsidR="000942E4" w:rsidRPr="000942E4" w:rsidRDefault="000942E4" w:rsidP="000942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9" w:type="dxa"/>
        <w:tblInd w:w="94" w:type="dxa"/>
        <w:tblLook w:val="0000"/>
      </w:tblPr>
      <w:tblGrid>
        <w:gridCol w:w="5054"/>
        <w:gridCol w:w="766"/>
        <w:gridCol w:w="1402"/>
        <w:gridCol w:w="1107"/>
        <w:gridCol w:w="1460"/>
      </w:tblGrid>
      <w:tr w:rsidR="000942E4" w:rsidRPr="00BE41A2" w:rsidTr="00FF310E">
        <w:trPr>
          <w:trHeight w:val="57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РзП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Сумма, тыс. руб.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E4" w:rsidRPr="00BE41A2" w:rsidRDefault="003A39A3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811,6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3A39A3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50,1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09,5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09,5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09,5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09,5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09,5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4C4D7B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229,9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4C4D7B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2,8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Центральный аппар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4C4D7B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2,8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4C4D7B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,9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4C4D7B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,9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4C4D7B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Иные закупки товаров, работ и услуг для 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lastRenderedPageBreak/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4C4D7B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4C4D7B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4C4D7B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езвозмездные и безвозвратные перечис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,1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отдельных полномочий в сфере жилищных и градостроительных отношений муниципальных образований Чаинского рай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,7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,7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отдельных полномочий по организации в границах поселений газоснабжения населения муниципальных образований Чаинского рай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3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,4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3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,4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BE41A2">
              <w:rPr>
                <w:rFonts w:ascii="Times New Roman" w:hAnsi="Times New Roman" w:cs="Times New Roman"/>
                <w:i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BE41A2">
              <w:rPr>
                <w:rFonts w:ascii="Times New Roman" w:hAnsi="Times New Roman" w:cs="Times New Roman"/>
                <w:i/>
              </w:rPr>
              <w:t>12,9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,9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отдельных полномочий в сфере внешнего финансового контроля муниципальных образований Чаинского рай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,9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,9</w:t>
            </w:r>
          </w:p>
        </w:tc>
      </w:tr>
      <w:tr w:rsidR="00AF19E2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E2" w:rsidRPr="00C7639A" w:rsidRDefault="00AF19E2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C7639A">
              <w:rPr>
                <w:rFonts w:ascii="Times New Roman" w:hAnsi="Times New Roman" w:cs="Times New Roman"/>
                <w:bCs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C7639A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C7639A">
              <w:rPr>
                <w:rFonts w:ascii="Times New Roman" w:hAnsi="Times New Roman" w:cs="Times New Roman"/>
                <w:i/>
              </w:rPr>
              <w:t>01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C7639A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C7639A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C7639A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C7639A">
              <w:rPr>
                <w:rFonts w:ascii="Times New Roman" w:hAnsi="Times New Roman" w:cs="Times New Roman"/>
                <w:i/>
              </w:rPr>
              <w:t>69,3</w:t>
            </w:r>
          </w:p>
        </w:tc>
      </w:tr>
      <w:tr w:rsidR="00AF19E2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E2" w:rsidRPr="00BE41A2" w:rsidRDefault="00AF19E2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оведение выборов в законодательные (представительные) органы местного само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BE41A2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BE41A2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BE41A2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BE41A2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1D69D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1D69D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3A39A3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8,5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ыполнение других обязательств государ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знос в Совет муниципальных образова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</w:tr>
      <w:tr w:rsidR="007416EB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B" w:rsidRPr="00BE41A2" w:rsidRDefault="007416EB" w:rsidP="007416E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ыполнение прочих обязательст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6EB" w:rsidRPr="00BE41A2" w:rsidRDefault="007416EB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6EB" w:rsidRPr="00BE41A2" w:rsidRDefault="007416EB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17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6EB" w:rsidRPr="00BE41A2" w:rsidRDefault="007416EB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6EB" w:rsidRDefault="007416EB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  <w:tr w:rsidR="007416EB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B" w:rsidRPr="00BE41A2" w:rsidRDefault="007416EB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6EB" w:rsidRPr="00BE41A2" w:rsidRDefault="007416EB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6EB" w:rsidRPr="00BE41A2" w:rsidRDefault="007416EB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17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6EB" w:rsidRPr="00BE41A2" w:rsidRDefault="007416EB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6EB" w:rsidRDefault="007416EB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  <w:tr w:rsidR="007416EB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B" w:rsidRDefault="007416EB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плата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6EB" w:rsidRDefault="007416EB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6EB" w:rsidRDefault="007416EB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17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6EB" w:rsidRDefault="007416EB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6EB" w:rsidRDefault="007416EB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/>
                <w:bCs/>
                <w:iCs/>
              </w:rPr>
              <w:t>Национальн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292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Эффективное управление региональными финансами, государственными  закупками и совершенствование межбюджетных отношений в Том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78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78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4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4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193D8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193D82">
              <w:rPr>
                <w:rFonts w:ascii="Times New Roman" w:hAnsi="Times New Roman" w:cs="Times New Roman"/>
                <w:b/>
                <w:bCs/>
                <w:iCs/>
              </w:rPr>
              <w:t>Национальная безопасность и правоохранительная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193D82">
              <w:rPr>
                <w:rFonts w:ascii="Times New Roman" w:hAnsi="Times New Roman" w:cs="Times New Roman"/>
                <w:b/>
                <w:bCs/>
                <w:iCs/>
              </w:rPr>
              <w:t xml:space="preserve">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193D8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193D8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193D8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193D8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роприятия в области пожарной безопас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очие мероприятия в области пожарной безопас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193D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/>
                <w:bCs/>
                <w:iCs/>
              </w:rPr>
              <w:t>Национальная эконом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425B7C" w:rsidP="000C19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68,1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E41A2">
              <w:rPr>
                <w:rFonts w:ascii="Times New Roman" w:hAnsi="Times New Roman" w:cs="Times New Roman"/>
                <w:bCs/>
                <w:i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7460B4" w:rsidRDefault="00425B7C" w:rsidP="000C196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68,1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Государственная программа «Развитие транспортной системы в Томской области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Подпрограмма «Сохранение и развитие автомобильных дорог Томской области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 xml:space="preserve">Дорожное хозяйство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5300000000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425B7C" w:rsidP="008A0E66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40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держка дорож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425B7C" w:rsidP="008A0E66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 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425B7C" w:rsidP="008A0E66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425B7C" w:rsidP="008A0E66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425B7C" w:rsidP="008A0E66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2F1D7E" w:rsidP="00784E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2,</w:t>
            </w:r>
            <w:r w:rsidR="00784EB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Жилищ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353CB" w:rsidP="00784E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3,</w:t>
            </w:r>
            <w:r w:rsidR="00784EB4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держка жилищ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353CB" w:rsidP="00784EB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</w:t>
            </w:r>
            <w:r w:rsidR="00784EB4">
              <w:rPr>
                <w:rFonts w:ascii="Times New Roman" w:hAnsi="Times New Roman" w:cs="Times New Roman"/>
              </w:rPr>
              <w:t>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Капитальный ремонт муниципального жилищного фон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353CB" w:rsidP="00784EB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</w:t>
            </w:r>
            <w:r w:rsidR="00784EB4">
              <w:rPr>
                <w:rFonts w:ascii="Times New Roman" w:hAnsi="Times New Roman" w:cs="Times New Roman"/>
              </w:rPr>
              <w:t>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353CB" w:rsidP="00784E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</w:t>
            </w:r>
            <w:r w:rsidR="00784EB4">
              <w:rPr>
                <w:rFonts w:ascii="Times New Roman" w:hAnsi="Times New Roman" w:cs="Times New Roman"/>
              </w:rPr>
              <w:t>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353CB" w:rsidP="00784E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</w:t>
            </w:r>
            <w:r w:rsidR="00784EB4">
              <w:rPr>
                <w:rFonts w:ascii="Times New Roman" w:hAnsi="Times New Roman" w:cs="Times New Roman"/>
              </w:rPr>
              <w:t>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353CB" w:rsidP="00425B7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4,</w:t>
            </w:r>
            <w:r w:rsidR="00425B7C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беспечение населения Томской области доброкачественной питьевой водо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0081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353CB" w:rsidP="00425B7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</w:t>
            </w:r>
            <w:r w:rsidR="00425B7C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80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353CB" w:rsidP="00425B7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</w:t>
            </w:r>
            <w:r w:rsidR="00425B7C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80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353CB" w:rsidP="00425B7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</w:t>
            </w:r>
            <w:r w:rsidR="00425B7C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80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353CB" w:rsidP="00425B7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</w:t>
            </w:r>
            <w:r w:rsidR="00425B7C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Другие вопросы в области коммуналь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353CB" w:rsidP="00784EB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</w:t>
            </w:r>
            <w:r w:rsidR="00784EB4">
              <w:rPr>
                <w:rFonts w:ascii="Times New Roman" w:hAnsi="Times New Roman" w:cs="Times New Roman"/>
              </w:rPr>
              <w:t>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Мероприятия в области коммуналь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353CB" w:rsidP="00784EB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</w:t>
            </w:r>
            <w:r w:rsidR="00784EB4">
              <w:rPr>
                <w:rFonts w:ascii="Times New Roman" w:hAnsi="Times New Roman" w:cs="Times New Roman"/>
              </w:rPr>
              <w:t>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353CB" w:rsidP="00784EB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</w:t>
            </w:r>
            <w:r w:rsidR="00784EB4">
              <w:rPr>
                <w:rFonts w:ascii="Times New Roman" w:hAnsi="Times New Roman" w:cs="Times New Roman"/>
              </w:rPr>
              <w:t>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353CB" w:rsidP="00784E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</w:t>
            </w:r>
            <w:r w:rsidR="00784EB4">
              <w:rPr>
                <w:rFonts w:ascii="Times New Roman" w:hAnsi="Times New Roman" w:cs="Times New Roman"/>
              </w:rPr>
              <w:t>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353CB" w:rsidP="0020586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54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353CB" w:rsidP="0020586E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Уличное освещ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735AF5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735AF5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735AF5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6000500000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735AF5" w:rsidP="00A35F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7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735AF5" w:rsidP="000252C0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735AF5" w:rsidP="000252C0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,5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,5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735AF5" w:rsidP="001F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49,4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735AF5" w:rsidP="001F7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849,4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733,6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733,6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733,6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86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86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86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6,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6,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Расходы на выплаты персоналу казенных учреждени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6,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64</w:t>
            </w:r>
            <w:r w:rsidRPr="00BE41A2">
              <w:rPr>
                <w:rFonts w:ascii="Times New Roman" w:hAnsi="Times New Roman" w:cs="Times New Roman"/>
                <w:lang w:val="en-US"/>
              </w:rPr>
              <w:t>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735AF5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5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64001</w:t>
            </w:r>
            <w:r w:rsidRPr="00BE41A2">
              <w:rPr>
                <w:rFonts w:ascii="Times New Roman" w:hAnsi="Times New Roman" w:cs="Times New Roman"/>
                <w:lang w:val="en-US"/>
              </w:rPr>
              <w:t>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735AF5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5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920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Расходы на выплаты персоналу казенных учреждени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920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735AF5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735AF5" w:rsidP="001F7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20586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1F7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Pr="00BE41A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1</w:t>
            </w:r>
            <w:r w:rsidRPr="00BE41A2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735AF5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20586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1F7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Pr="00BE41A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1</w:t>
            </w:r>
            <w:r w:rsidRPr="00BE41A2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735AF5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20586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Default="00C3458A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1F7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Default="00C3458A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5B448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Default="00C3458A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Default="00C3458A" w:rsidP="001F7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Default="00C3458A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5B448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Default="00C3458A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1F7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Default="00C3458A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/>
                <w:bCs/>
                <w:iCs/>
              </w:rPr>
              <w:t>Социальная полит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2F1D7E" w:rsidP="00C76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6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2F1D7E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0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735AF5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735AF5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735AF5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735AF5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3458A" w:rsidRPr="00BE41A2" w:rsidTr="002F1D7E">
        <w:trPr>
          <w:trHeight w:val="47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D7E" w:rsidRDefault="002F1D7E" w:rsidP="002F1D7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  <w:p w:rsidR="00C3458A" w:rsidRDefault="002F1D7E" w:rsidP="002F1D7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735AF5" w:rsidRPr="00BE41A2" w:rsidRDefault="00735AF5" w:rsidP="002F1D7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2F1D7E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Социальная поддержка на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8A0E66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8A0E66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8A0E66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8A0E66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Охрана семьи и дет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2F1D7E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26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Детство под защитой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2F1D7E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Защита прав детей-сирот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2F1D7E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28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2F1D7E" w:rsidP="00577D90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12280</w:t>
            </w:r>
            <w:r w:rsidRPr="00BE41A2">
              <w:rPr>
                <w:rFonts w:ascii="Times New Roman" w:hAnsi="Times New Roman" w:cs="Times New Roman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2F1D7E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12280</w:t>
            </w:r>
            <w:r w:rsidRPr="00BE41A2">
              <w:rPr>
                <w:rFonts w:ascii="Times New Roman" w:hAnsi="Times New Roman" w:cs="Times New Roman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2F1D7E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12280</w:t>
            </w:r>
            <w:r w:rsidRPr="00BE41A2">
              <w:rPr>
                <w:rFonts w:ascii="Times New Roman" w:hAnsi="Times New Roman" w:cs="Times New Roman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2F1D7E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8A0E66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2,9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Физическая 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8A0E66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72,9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78711F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9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9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9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9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4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Расходы на выплаты персоналу казенных учреждени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4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Закупка товаров, работ и услуг для обеспечения 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lastRenderedPageBreak/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,5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,5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Физкультурно-оздоровительная работа и спортивные мероприят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5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7639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9,7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7639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Мероприятия в области спорта и физической культу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</w:t>
            </w:r>
            <w:r w:rsidRPr="00BE41A2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7639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7639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7639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</w:t>
            </w:r>
            <w:r w:rsidRPr="00BE41A2">
              <w:rPr>
                <w:rFonts w:ascii="Times New Roman" w:hAnsi="Times New Roman" w:cs="Times New Roman"/>
                <w:lang w:val="en-US"/>
              </w:rPr>
              <w:t>31</w:t>
            </w:r>
            <w:r w:rsidRPr="00BE4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3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3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Непрограмные мероприятия в социальной сфер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за счет средств, полученных от благотворительных пожертвован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</w:tbl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</w:p>
    <w:p w:rsidR="000942E4" w:rsidRPr="000942E4" w:rsidRDefault="000942E4" w:rsidP="000942E4">
      <w:pPr>
        <w:tabs>
          <w:tab w:val="left" w:pos="561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  <w:sectPr w:rsidR="000942E4" w:rsidRPr="000942E4" w:rsidSect="00FF310E">
          <w:pgSz w:w="11906" w:h="16838"/>
          <w:pgMar w:top="567" w:right="539" w:bottom="816" w:left="902" w:header="709" w:footer="709" w:gutter="0"/>
          <w:cols w:space="720"/>
        </w:sectPr>
      </w:pPr>
    </w:p>
    <w:p w:rsidR="000942E4" w:rsidRPr="00BE41A2" w:rsidRDefault="000942E4" w:rsidP="000942E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lastRenderedPageBreak/>
        <w:t>Приложение 9</w:t>
      </w:r>
    </w:p>
    <w:p w:rsidR="000942E4" w:rsidRPr="00BE41A2" w:rsidRDefault="000942E4" w:rsidP="000942E4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>к решению Совета Коломинского</w:t>
      </w:r>
    </w:p>
    <w:p w:rsidR="000942E4" w:rsidRPr="00BE41A2" w:rsidRDefault="000942E4" w:rsidP="000942E4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>сельского поселения</w:t>
      </w:r>
    </w:p>
    <w:p w:rsidR="000942E4" w:rsidRPr="00BE41A2" w:rsidRDefault="000942E4" w:rsidP="000942E4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 xml:space="preserve">от </w:t>
      </w:r>
      <w:r w:rsidR="007644C4">
        <w:rPr>
          <w:rFonts w:ascii="Times New Roman" w:hAnsi="Times New Roman" w:cs="Times New Roman"/>
        </w:rPr>
        <w:t>24</w:t>
      </w:r>
      <w:r w:rsidRPr="00BE41A2">
        <w:rPr>
          <w:rFonts w:ascii="Times New Roman" w:hAnsi="Times New Roman" w:cs="Times New Roman"/>
        </w:rPr>
        <w:t>.</w:t>
      </w:r>
      <w:r w:rsidR="00650501">
        <w:rPr>
          <w:rFonts w:ascii="Times New Roman" w:hAnsi="Times New Roman" w:cs="Times New Roman"/>
        </w:rPr>
        <w:t>11</w:t>
      </w:r>
      <w:r w:rsidRPr="00BE41A2">
        <w:rPr>
          <w:rFonts w:ascii="Times New Roman" w:hAnsi="Times New Roman" w:cs="Times New Roman"/>
        </w:rPr>
        <w:t>.2017 №</w:t>
      </w:r>
      <w:r w:rsidR="000C1966">
        <w:rPr>
          <w:rFonts w:ascii="Times New Roman" w:hAnsi="Times New Roman" w:cs="Times New Roman"/>
        </w:rPr>
        <w:t xml:space="preserve"> </w:t>
      </w:r>
      <w:r w:rsidR="007644C4">
        <w:rPr>
          <w:rFonts w:ascii="Times New Roman" w:hAnsi="Times New Roman" w:cs="Times New Roman"/>
        </w:rPr>
        <w:t>37</w:t>
      </w:r>
    </w:p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</w:p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</w:p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  <w:r w:rsidRPr="00BE41A2">
        <w:rPr>
          <w:rFonts w:ascii="Times New Roman" w:hAnsi="Times New Roman" w:cs="Times New Roman"/>
          <w:b/>
        </w:rPr>
        <w:t>ВЕДОМСТВЕННАЯ СТРУКТУРА</w:t>
      </w:r>
    </w:p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  <w:r w:rsidRPr="00BE41A2">
        <w:rPr>
          <w:rFonts w:ascii="Times New Roman" w:hAnsi="Times New Roman" w:cs="Times New Roman"/>
          <w:b/>
        </w:rPr>
        <w:t>расходов бюджета муниципального образования «Коломинское сельское поселение» на 2017 год</w:t>
      </w:r>
    </w:p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5220" w:type="dxa"/>
        <w:tblInd w:w="94" w:type="dxa"/>
        <w:tblLook w:val="0000"/>
      </w:tblPr>
      <w:tblGrid>
        <w:gridCol w:w="9014"/>
        <w:gridCol w:w="1711"/>
        <w:gridCol w:w="733"/>
        <w:gridCol w:w="1402"/>
        <w:gridCol w:w="1120"/>
        <w:gridCol w:w="1240"/>
      </w:tblGrid>
      <w:tr w:rsidR="000942E4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Код главного распорядителя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РзП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Сумма, тыс. руб.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Администрация Коломинского сельского по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425B7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811,6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FE3C5B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80,8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09,5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09,5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09,5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09,5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09,5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784EB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229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784EB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2,8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Центральный аппара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784EB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2,8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784E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784E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784E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784EB4" w:rsidP="00402650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784EB4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784E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езвозмездные и безвозвратные перечис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,1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отдельных полномочий в сфере жилищных и градостроительных отношений муниципальных образований Чаинского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,7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,7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отдельных полномочий по организации в границах поселений газоснабжения населения муниципальных образований Чаинского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,4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,4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BE41A2">
              <w:rPr>
                <w:rFonts w:ascii="Times New Roman" w:hAnsi="Times New Roman" w:cs="Times New Roman"/>
                <w:i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BE41A2">
              <w:rPr>
                <w:rFonts w:ascii="Times New Roman" w:hAnsi="Times New Roman" w:cs="Times New Roman"/>
                <w:i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BE41A2">
              <w:rPr>
                <w:rFonts w:ascii="Times New Roman" w:hAnsi="Times New Roman" w:cs="Times New Roman"/>
                <w:i/>
              </w:rPr>
              <w:t>1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отдельных полномочий в сфере внешнего финансового контроля муниципальных образований Чаинского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Резервные фонд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900747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зервные фонд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900747" w:rsidP="00900747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зервные фонды местных администрац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900747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зервный фонд непредвиденных расходов Администрации Коломинского сельского по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5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5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зервные сред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5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425B7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8,5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ыполнение других обязательств государ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знос в Совет муниципальных образова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</w:tr>
      <w:tr w:rsidR="00425B7C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C" w:rsidRPr="00BE41A2" w:rsidRDefault="00425B7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ыполнение прочих обязательст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7C" w:rsidRPr="00BE41A2" w:rsidRDefault="00425B7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7C" w:rsidRPr="00BE41A2" w:rsidRDefault="00425B7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7C" w:rsidRPr="00BE41A2" w:rsidRDefault="00425B7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1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7C" w:rsidRPr="00BE41A2" w:rsidRDefault="00425B7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7C" w:rsidRDefault="00425B7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  <w:tr w:rsidR="00425B7C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C" w:rsidRPr="00BE41A2" w:rsidRDefault="00425B7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7C" w:rsidRPr="00BE41A2" w:rsidRDefault="00425B7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7C" w:rsidRPr="00BE41A2" w:rsidRDefault="00425B7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7C" w:rsidRPr="00BE41A2" w:rsidRDefault="00425B7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1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7C" w:rsidRPr="00BE41A2" w:rsidRDefault="00425B7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7C" w:rsidRDefault="00425B7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  <w:tr w:rsidR="00425B7C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C" w:rsidRPr="00BE41A2" w:rsidRDefault="00425B7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плата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7C" w:rsidRPr="00BE41A2" w:rsidRDefault="00425B7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7C" w:rsidRPr="00BE41A2" w:rsidRDefault="00425B7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7C" w:rsidRPr="00BE41A2" w:rsidRDefault="00425B7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1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7C" w:rsidRPr="00BE41A2" w:rsidRDefault="00425B7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7C" w:rsidRDefault="00425B7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Национальная обор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29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Эффективное управление региональными финансами, государственными закупками и совершенствование отношений в Том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Основное мероприятие «Обеспечение осуществления в муниципальных образованиях То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78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78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4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4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0252C0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252C0">
              <w:rPr>
                <w:rFonts w:ascii="Times New Roman" w:hAnsi="Times New Roman" w:cs="Times New Roman"/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0252C0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0252C0" w:rsidRDefault="000252C0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0252C0" w:rsidRDefault="000252C0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0252C0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0252C0" w:rsidRDefault="00A50BD8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  <w:r w:rsidR="000252C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252C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A50BD8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0252C0">
              <w:rPr>
                <w:rFonts w:ascii="Times New Roman" w:hAnsi="Times New Roman" w:cs="Times New Roman"/>
              </w:rPr>
              <w:t>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роприятия в области пожарной безопасно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A50BD8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0252C0">
              <w:rPr>
                <w:rFonts w:ascii="Times New Roman" w:hAnsi="Times New Roman" w:cs="Times New Roman"/>
              </w:rPr>
              <w:t>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очие мероприятия в области пожарной безопасно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A50BD8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0252C0">
              <w:rPr>
                <w:rFonts w:ascii="Times New Roman" w:hAnsi="Times New Roman" w:cs="Times New Roman"/>
              </w:rPr>
              <w:t>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A50BD8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0252C0">
              <w:rPr>
                <w:rFonts w:ascii="Times New Roman" w:hAnsi="Times New Roman" w:cs="Times New Roman"/>
              </w:rPr>
              <w:t>,0</w:t>
            </w:r>
          </w:p>
        </w:tc>
      </w:tr>
      <w:tr w:rsidR="007460B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B4" w:rsidRDefault="007460B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Default="007460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Default="007460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Default="007460B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Default="007460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Default="00A50BD8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7460B4">
              <w:rPr>
                <w:rFonts w:ascii="Times New Roman" w:hAnsi="Times New Roman" w:cs="Times New Roman"/>
              </w:rPr>
              <w:t>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Национальная экономик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425B7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968,1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Дорожное хозяйство (Дорожные фонды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425B7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968,1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Государственная программа «Развитие транспортной системы в Томской области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90617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327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Подпрограмма «Сохранение и развитие автомобильных дорог Томской области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90617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327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90617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327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90617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327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90617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327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90617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327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 xml:space="preserve">Дорожное хозяйство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5300000000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425B7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40,9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держка дорож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425B7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,9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 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425B7C" w:rsidP="00425B7C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,9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425B7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,9</w:t>
            </w:r>
          </w:p>
        </w:tc>
      </w:tr>
      <w:tr w:rsidR="000252C0" w:rsidRPr="00BE41A2" w:rsidTr="00FF310E">
        <w:trPr>
          <w:trHeight w:val="355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425B7C" w:rsidP="00900747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,9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Жилищно-коммунальное хозя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9007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2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Жилищное хозя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511510" w:rsidRDefault="00784EB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511510">
              <w:rPr>
                <w:rFonts w:ascii="Times New Roman" w:hAnsi="Times New Roman" w:cs="Times New Roman"/>
                <w:i/>
                <w:iCs/>
              </w:rPr>
              <w:t>23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держка жилищ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 xml:space="preserve"> 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Капитальный ремонт муниципального жилищного фонд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Коммунальное хозя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425B7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4,</w:t>
            </w:r>
            <w:r w:rsidR="00425B7C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Обеспечение населения Томской области доброкачественной питьевой водо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008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51151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</w:t>
            </w:r>
            <w:r w:rsidR="00511510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80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51151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</w:t>
            </w:r>
            <w:r w:rsidR="00511510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80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51151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</w:t>
            </w:r>
            <w:r w:rsidR="00511510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80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51151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</w:t>
            </w:r>
            <w:r w:rsidR="00511510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Другие вопросы в области коммуналь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511510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</w:t>
            </w:r>
            <w:r w:rsidR="00511510">
              <w:rPr>
                <w:rFonts w:ascii="Times New Roman" w:hAnsi="Times New Roman" w:cs="Times New Roman"/>
              </w:rPr>
              <w:t>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Мероприятия в области коммуналь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511510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</w:t>
            </w:r>
            <w:r w:rsidR="00511510">
              <w:rPr>
                <w:rFonts w:ascii="Times New Roman" w:hAnsi="Times New Roman" w:cs="Times New Roman"/>
              </w:rPr>
              <w:t>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511510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</w:t>
            </w:r>
            <w:r w:rsidR="00511510">
              <w:rPr>
                <w:rFonts w:ascii="Times New Roman" w:hAnsi="Times New Roman" w:cs="Times New Roman"/>
              </w:rPr>
              <w:t>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511510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</w:t>
            </w:r>
            <w:r w:rsidR="00511510">
              <w:rPr>
                <w:rFonts w:ascii="Times New Roman" w:hAnsi="Times New Roman" w:cs="Times New Roman"/>
              </w:rPr>
              <w:t>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Благоустро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54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Благоустро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личное освещени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lastRenderedPageBreak/>
              <w:t>Прочие мероприятия по благоустройству городских и сельских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6000500000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7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,5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,5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Культура, кинематограф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7460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849,4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Культур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7460B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849,4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2733,6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0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2733,6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016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2733,6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0164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2486,9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0164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2486,9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0164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2486,9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6,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6,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6,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6</w:t>
            </w:r>
            <w:r w:rsidRPr="00BE41A2">
              <w:rPr>
                <w:rFonts w:ascii="Times New Roman" w:hAnsi="Times New Roman" w:cs="Times New Roman"/>
                <w:lang w:val="en-US"/>
              </w:rPr>
              <w:t>4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5,8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64001</w:t>
            </w:r>
            <w:r w:rsidRPr="00BE41A2">
              <w:rPr>
                <w:rFonts w:ascii="Times New Roman" w:hAnsi="Times New Roman" w:cs="Times New Roman"/>
                <w:lang w:val="en-US"/>
              </w:rPr>
              <w:t>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5,8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920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920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7460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84EB4" w:rsidP="007460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0</w:t>
            </w:r>
          </w:p>
        </w:tc>
      </w:tr>
      <w:tr w:rsidR="007460B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B4" w:rsidRPr="00BE41A2" w:rsidRDefault="007460B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7460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7460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7460B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7460B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784EB4" w:rsidP="007460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7460B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B4" w:rsidRPr="00BE41A2" w:rsidRDefault="00B039BE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B039BE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B039BE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B039BE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B039BE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784EB4" w:rsidP="007460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5B448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7460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5B448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7460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5B448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7460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Социальная политик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784EB4" w:rsidP="0090074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26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Социальное обеспечение на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784EB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784EB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784EB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784EB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784EB4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784E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784E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Социальная поддержка на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900747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900747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900747" w:rsidP="00900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900747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Охрана семьи и дет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784EB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726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Детство под защитой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784EB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Подпрограмма «Защита прав детей-сирот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784EB4" w:rsidP="00784EB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28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784EB4" w:rsidP="00402650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12280</w:t>
            </w:r>
            <w:r w:rsidRPr="00BE41A2">
              <w:rPr>
                <w:rFonts w:ascii="Times New Roman" w:hAnsi="Times New Roman" w:cs="Times New Roman"/>
                <w:lang w:val="en-US"/>
              </w:rPr>
              <w:t>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784E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12280</w:t>
            </w:r>
            <w:r w:rsidRPr="00BE41A2">
              <w:rPr>
                <w:rFonts w:ascii="Times New Roman" w:hAnsi="Times New Roman" w:cs="Times New Roman"/>
                <w:lang w:val="en-US"/>
              </w:rPr>
              <w:t>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784E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12280</w:t>
            </w:r>
            <w:r w:rsidRPr="00BE41A2">
              <w:rPr>
                <w:rFonts w:ascii="Times New Roman" w:hAnsi="Times New Roman" w:cs="Times New Roman"/>
                <w:lang w:val="en-US"/>
              </w:rPr>
              <w:t>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784E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Физическая культура и спор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900747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72,9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Физическая культур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900747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72,9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9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9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9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9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B4EE6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4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B4EE6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4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,5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,5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Физкультурно-оздоровительная работа и спортивные мероприят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 xml:space="preserve">1101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5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900747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9,7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900747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Мероприятия в области спорта и физической культуры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</w:t>
            </w:r>
            <w:r w:rsidRPr="00BE41A2">
              <w:rPr>
                <w:rFonts w:ascii="Times New Roman" w:hAnsi="Times New Roman" w:cs="Times New Roman"/>
                <w:lang w:val="en-US"/>
              </w:rPr>
              <w:t>31</w:t>
            </w:r>
            <w:r w:rsidRPr="00BE4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900747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  <w:lang w:val="en-US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  <w:lang w:val="en-US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  <w:lang w:val="en-US"/>
              </w:rPr>
              <w:t>51001S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900747" w:rsidRDefault="00900747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  <w:lang w:val="en-US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  <w:lang w:val="en-US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  <w:lang w:val="en-US"/>
              </w:rPr>
              <w:t>51001S</w:t>
            </w:r>
            <w:r w:rsidRPr="00BE41A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900747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3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3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Непрограмные мероприятия в социальной сфере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за счет средств, полученных от благотворительных пожертвован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5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5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5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B659D" w:rsidRDefault="00402650" w:rsidP="00BB659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B659D">
              <w:rPr>
                <w:rFonts w:ascii="Times New Roman" w:hAnsi="Times New Roman" w:cs="Times New Roman"/>
                <w:b/>
                <w:bCs/>
                <w:iCs/>
              </w:rPr>
              <w:t>Избирательная комиссия муниципального образования «Коломинское сельское поселение»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B659D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B659D">
              <w:rPr>
                <w:rFonts w:ascii="Times New Roman" w:hAnsi="Times New Roman" w:cs="Times New Roman"/>
                <w:b/>
              </w:rPr>
              <w:t>92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B659D" w:rsidRDefault="00402650" w:rsidP="00BB659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B659D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B659D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B659D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BB659D">
              <w:rPr>
                <w:rFonts w:ascii="Times New Roman" w:hAnsi="Times New Roman" w:cs="Times New Roman"/>
                <w:b/>
              </w:rPr>
              <w:t>69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оведение выборов в законодательные (представительные) органы местного самоуправле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</w:tbl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</w:p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</w:p>
    <w:p w:rsidR="000942E4" w:rsidRPr="00BE41A2" w:rsidRDefault="000942E4" w:rsidP="000942E4">
      <w:pPr>
        <w:spacing w:after="0"/>
        <w:rPr>
          <w:rFonts w:ascii="Times New Roman" w:hAnsi="Times New Roman" w:cs="Times New Roman"/>
        </w:rPr>
      </w:pPr>
    </w:p>
    <w:p w:rsidR="000942E4" w:rsidRPr="00BE41A2" w:rsidRDefault="000942E4" w:rsidP="000942E4">
      <w:pPr>
        <w:spacing w:after="0"/>
        <w:ind w:left="5940"/>
        <w:rPr>
          <w:rFonts w:ascii="Times New Roman" w:hAnsi="Times New Roman" w:cs="Times New Roman"/>
        </w:rPr>
      </w:pPr>
    </w:p>
    <w:p w:rsidR="000942E4" w:rsidRPr="00BE41A2" w:rsidRDefault="000942E4" w:rsidP="000942E4">
      <w:pPr>
        <w:spacing w:after="0"/>
        <w:rPr>
          <w:rFonts w:ascii="Times New Roman" w:hAnsi="Times New Roman" w:cs="Times New Roman"/>
        </w:rPr>
      </w:pPr>
    </w:p>
    <w:p w:rsidR="000942E4" w:rsidRPr="00BE41A2" w:rsidRDefault="000942E4" w:rsidP="000942E4">
      <w:pPr>
        <w:spacing w:after="0"/>
        <w:rPr>
          <w:rFonts w:ascii="Times New Roman" w:hAnsi="Times New Roman" w:cs="Times New Roman"/>
        </w:rPr>
      </w:pPr>
    </w:p>
    <w:p w:rsidR="000942E4" w:rsidRPr="000942E4" w:rsidRDefault="000942E4" w:rsidP="000942E4">
      <w:pPr>
        <w:spacing w:after="0"/>
        <w:rPr>
          <w:rFonts w:ascii="Times New Roman" w:hAnsi="Times New Roman" w:cs="Times New Roman"/>
          <w:sz w:val="24"/>
          <w:szCs w:val="24"/>
        </w:rPr>
        <w:sectPr w:rsidR="000942E4" w:rsidRPr="000942E4" w:rsidSect="00FF310E">
          <w:pgSz w:w="16838" w:h="11906" w:orient="landscape"/>
          <w:pgMar w:top="709" w:right="1134" w:bottom="539" w:left="816" w:header="709" w:footer="709" w:gutter="0"/>
          <w:cols w:space="720"/>
        </w:sectPr>
      </w:pPr>
    </w:p>
    <w:p w:rsidR="000942E4" w:rsidRPr="000942E4" w:rsidRDefault="000942E4" w:rsidP="00094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D09" w:rsidRPr="000942E4" w:rsidRDefault="00A57D09" w:rsidP="000942E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57D09" w:rsidRPr="000942E4" w:rsidSect="002A7D8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981" w:rsidRDefault="00084981" w:rsidP="002A7D81">
      <w:pPr>
        <w:spacing w:after="0" w:line="240" w:lineRule="auto"/>
      </w:pPr>
      <w:r>
        <w:separator/>
      </w:r>
    </w:p>
  </w:endnote>
  <w:endnote w:type="continuationSeparator" w:id="1">
    <w:p w:rsidR="00084981" w:rsidRDefault="00084981" w:rsidP="002A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EB" w:rsidRDefault="007C6F25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416E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416EB">
      <w:rPr>
        <w:rStyle w:val="ad"/>
        <w:noProof/>
      </w:rPr>
      <w:t>3</w:t>
    </w:r>
    <w:r>
      <w:rPr>
        <w:rStyle w:val="ad"/>
      </w:rPr>
      <w:fldChar w:fldCharType="end"/>
    </w:r>
  </w:p>
  <w:p w:rsidR="007416EB" w:rsidRDefault="007416E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EB" w:rsidRDefault="007C6F25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416E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E3C5B">
      <w:rPr>
        <w:rStyle w:val="ad"/>
        <w:noProof/>
      </w:rPr>
      <w:t>21</w:t>
    </w:r>
    <w:r>
      <w:rPr>
        <w:rStyle w:val="ad"/>
      </w:rPr>
      <w:fldChar w:fldCharType="end"/>
    </w:r>
  </w:p>
  <w:p w:rsidR="007416EB" w:rsidRDefault="007416E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981" w:rsidRDefault="00084981" w:rsidP="002A7D81">
      <w:pPr>
        <w:spacing w:after="0" w:line="240" w:lineRule="auto"/>
      </w:pPr>
      <w:r>
        <w:separator/>
      </w:r>
    </w:p>
  </w:footnote>
  <w:footnote w:type="continuationSeparator" w:id="1">
    <w:p w:rsidR="00084981" w:rsidRDefault="00084981" w:rsidP="002A7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038A1"/>
    <w:multiLevelType w:val="hybridMultilevel"/>
    <w:tmpl w:val="BF16517C"/>
    <w:lvl w:ilvl="0" w:tplc="086A36A4">
      <w:start w:val="2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49A3E95"/>
    <w:multiLevelType w:val="hybridMultilevel"/>
    <w:tmpl w:val="BC9C4516"/>
    <w:lvl w:ilvl="0" w:tplc="B5B8E410">
      <w:start w:val="4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A28A5"/>
    <w:multiLevelType w:val="hybridMultilevel"/>
    <w:tmpl w:val="D83ADB8C"/>
    <w:lvl w:ilvl="0" w:tplc="711A7CD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9028A8"/>
    <w:multiLevelType w:val="hybridMultilevel"/>
    <w:tmpl w:val="4B72B0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62B1D3C"/>
    <w:multiLevelType w:val="hybridMultilevel"/>
    <w:tmpl w:val="3DE03034"/>
    <w:lvl w:ilvl="0" w:tplc="39D2922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B7B430A"/>
    <w:multiLevelType w:val="hybridMultilevel"/>
    <w:tmpl w:val="26B2EE9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2E4A7BD6"/>
    <w:multiLevelType w:val="hybridMultilevel"/>
    <w:tmpl w:val="2CDECF3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2EFD50D0"/>
    <w:multiLevelType w:val="hybridMultilevel"/>
    <w:tmpl w:val="1AC68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7B0A69"/>
    <w:multiLevelType w:val="multilevel"/>
    <w:tmpl w:val="0A002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14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5">
    <w:nsid w:val="34543190"/>
    <w:multiLevelType w:val="hybridMultilevel"/>
    <w:tmpl w:val="DD98B2BE"/>
    <w:lvl w:ilvl="0" w:tplc="E9AAC32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382F12AD"/>
    <w:multiLevelType w:val="hybridMultilevel"/>
    <w:tmpl w:val="489299B0"/>
    <w:lvl w:ilvl="0" w:tplc="7B5AB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6B1E64"/>
    <w:multiLevelType w:val="hybridMultilevel"/>
    <w:tmpl w:val="1256B58E"/>
    <w:lvl w:ilvl="0" w:tplc="26C6BD3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6A2739"/>
    <w:multiLevelType w:val="hybridMultilevel"/>
    <w:tmpl w:val="F690BE34"/>
    <w:lvl w:ilvl="0" w:tplc="C54EDB42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567B7782"/>
    <w:multiLevelType w:val="hybridMultilevel"/>
    <w:tmpl w:val="97CE5372"/>
    <w:lvl w:ilvl="0" w:tplc="7172953C">
      <w:start w:val="5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A1F1358"/>
    <w:multiLevelType w:val="hybridMultilevel"/>
    <w:tmpl w:val="FF8677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28">
    <w:nsid w:val="70802D0E"/>
    <w:multiLevelType w:val="hybridMultilevel"/>
    <w:tmpl w:val="4942C2F4"/>
    <w:lvl w:ilvl="0" w:tplc="D882824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4915F5"/>
    <w:multiLevelType w:val="hybridMultilevel"/>
    <w:tmpl w:val="A6AA5F0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395700"/>
    <w:multiLevelType w:val="hybridMultilevel"/>
    <w:tmpl w:val="55DEB7B0"/>
    <w:lvl w:ilvl="0" w:tplc="CC04716A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D962C36"/>
    <w:multiLevelType w:val="hybridMultilevel"/>
    <w:tmpl w:val="4C3E6EE0"/>
    <w:lvl w:ilvl="0" w:tplc="953EFFA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28"/>
  </w:num>
  <w:num w:numId="5">
    <w:abstractNumId w:val="22"/>
  </w:num>
  <w:num w:numId="6">
    <w:abstractNumId w:val="2"/>
  </w:num>
  <w:num w:numId="7">
    <w:abstractNumId w:val="25"/>
  </w:num>
  <w:num w:numId="8">
    <w:abstractNumId w:val="19"/>
  </w:num>
  <w:num w:numId="9">
    <w:abstractNumId w:val="14"/>
  </w:num>
  <w:num w:numId="10">
    <w:abstractNumId w:val="3"/>
  </w:num>
  <w:num w:numId="11">
    <w:abstractNumId w:val="0"/>
  </w:num>
  <w:num w:numId="12">
    <w:abstractNumId w:val="9"/>
  </w:num>
  <w:num w:numId="13">
    <w:abstractNumId w:val="24"/>
  </w:num>
  <w:num w:numId="14">
    <w:abstractNumId w:val="5"/>
  </w:num>
  <w:num w:numId="15">
    <w:abstractNumId w:val="8"/>
  </w:num>
  <w:num w:numId="16">
    <w:abstractNumId w:val="21"/>
  </w:num>
  <w:num w:numId="17">
    <w:abstractNumId w:val="26"/>
  </w:num>
  <w:num w:numId="18">
    <w:abstractNumId w:val="7"/>
  </w:num>
  <w:num w:numId="19">
    <w:abstractNumId w:val="29"/>
  </w:num>
  <w:num w:numId="20">
    <w:abstractNumId w:val="16"/>
  </w:num>
  <w:num w:numId="21">
    <w:abstractNumId w:val="27"/>
  </w:num>
  <w:num w:numId="22">
    <w:abstractNumId w:val="15"/>
  </w:num>
  <w:num w:numId="23">
    <w:abstractNumId w:val="11"/>
  </w:num>
  <w:num w:numId="24">
    <w:abstractNumId w:val="10"/>
  </w:num>
  <w:num w:numId="25">
    <w:abstractNumId w:val="6"/>
  </w:num>
  <w:num w:numId="26">
    <w:abstractNumId w:val="32"/>
  </w:num>
  <w:num w:numId="27">
    <w:abstractNumId w:val="18"/>
  </w:num>
  <w:num w:numId="28">
    <w:abstractNumId w:val="17"/>
  </w:num>
  <w:num w:numId="29">
    <w:abstractNumId w:val="3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4"/>
  </w:num>
  <w:num w:numId="33">
    <w:abstractNumId w:val="2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42E4"/>
    <w:rsid w:val="00006CF8"/>
    <w:rsid w:val="000252C0"/>
    <w:rsid w:val="000420E0"/>
    <w:rsid w:val="00084981"/>
    <w:rsid w:val="000875F3"/>
    <w:rsid w:val="00090617"/>
    <w:rsid w:val="000942E4"/>
    <w:rsid w:val="00095D9C"/>
    <w:rsid w:val="000B3725"/>
    <w:rsid w:val="000C1966"/>
    <w:rsid w:val="000C4D17"/>
    <w:rsid w:val="000E3A85"/>
    <w:rsid w:val="001331BB"/>
    <w:rsid w:val="0016002F"/>
    <w:rsid w:val="00193D82"/>
    <w:rsid w:val="001C2593"/>
    <w:rsid w:val="001D69D1"/>
    <w:rsid w:val="001F7A84"/>
    <w:rsid w:val="0020586E"/>
    <w:rsid w:val="00221F91"/>
    <w:rsid w:val="00225214"/>
    <w:rsid w:val="002A5448"/>
    <w:rsid w:val="002A7D81"/>
    <w:rsid w:val="002E75BB"/>
    <w:rsid w:val="002F1D7E"/>
    <w:rsid w:val="00332612"/>
    <w:rsid w:val="00337200"/>
    <w:rsid w:val="00374F89"/>
    <w:rsid w:val="00387216"/>
    <w:rsid w:val="00397D85"/>
    <w:rsid w:val="003A39A3"/>
    <w:rsid w:val="003D4A2C"/>
    <w:rsid w:val="003F1CD7"/>
    <w:rsid w:val="003F3B41"/>
    <w:rsid w:val="00402650"/>
    <w:rsid w:val="004110FC"/>
    <w:rsid w:val="004115F5"/>
    <w:rsid w:val="00415F42"/>
    <w:rsid w:val="00422BC3"/>
    <w:rsid w:val="00425B7C"/>
    <w:rsid w:val="004B4EE6"/>
    <w:rsid w:val="004C4D7B"/>
    <w:rsid w:val="004D6AEF"/>
    <w:rsid w:val="004F0FC5"/>
    <w:rsid w:val="00511510"/>
    <w:rsid w:val="00577D90"/>
    <w:rsid w:val="00583C2D"/>
    <w:rsid w:val="005A5F58"/>
    <w:rsid w:val="005A6BD4"/>
    <w:rsid w:val="005B4489"/>
    <w:rsid w:val="005C5B00"/>
    <w:rsid w:val="005D686A"/>
    <w:rsid w:val="005D6FED"/>
    <w:rsid w:val="00620550"/>
    <w:rsid w:val="00650501"/>
    <w:rsid w:val="00671FCE"/>
    <w:rsid w:val="006A3DE1"/>
    <w:rsid w:val="006B0855"/>
    <w:rsid w:val="006D0A36"/>
    <w:rsid w:val="0071349C"/>
    <w:rsid w:val="00735AF5"/>
    <w:rsid w:val="007416EB"/>
    <w:rsid w:val="00741A9D"/>
    <w:rsid w:val="007460B4"/>
    <w:rsid w:val="007644C4"/>
    <w:rsid w:val="00784EB4"/>
    <w:rsid w:val="0078711F"/>
    <w:rsid w:val="007C42F8"/>
    <w:rsid w:val="007C6F25"/>
    <w:rsid w:val="008506E0"/>
    <w:rsid w:val="00860505"/>
    <w:rsid w:val="008A0E66"/>
    <w:rsid w:val="008B7BE4"/>
    <w:rsid w:val="008C4E4E"/>
    <w:rsid w:val="00900747"/>
    <w:rsid w:val="00905A12"/>
    <w:rsid w:val="00977C11"/>
    <w:rsid w:val="009D74EB"/>
    <w:rsid w:val="00A173E7"/>
    <w:rsid w:val="00A353CB"/>
    <w:rsid w:val="00A35F49"/>
    <w:rsid w:val="00A50BD8"/>
    <w:rsid w:val="00A57D09"/>
    <w:rsid w:val="00A656E2"/>
    <w:rsid w:val="00AE06CD"/>
    <w:rsid w:val="00AF19E2"/>
    <w:rsid w:val="00AF306C"/>
    <w:rsid w:val="00AF52C5"/>
    <w:rsid w:val="00B039BE"/>
    <w:rsid w:val="00B16D7B"/>
    <w:rsid w:val="00B82B37"/>
    <w:rsid w:val="00B85315"/>
    <w:rsid w:val="00B95D34"/>
    <w:rsid w:val="00BB659D"/>
    <w:rsid w:val="00BD4CE6"/>
    <w:rsid w:val="00BD733A"/>
    <w:rsid w:val="00BE41A2"/>
    <w:rsid w:val="00BF7B1A"/>
    <w:rsid w:val="00C326E9"/>
    <w:rsid w:val="00C3458A"/>
    <w:rsid w:val="00C42CD8"/>
    <w:rsid w:val="00C7639A"/>
    <w:rsid w:val="00CC083E"/>
    <w:rsid w:val="00CF189F"/>
    <w:rsid w:val="00D31CD9"/>
    <w:rsid w:val="00D67A2B"/>
    <w:rsid w:val="00DE315C"/>
    <w:rsid w:val="00E3194E"/>
    <w:rsid w:val="00E646DD"/>
    <w:rsid w:val="00E81727"/>
    <w:rsid w:val="00EE516A"/>
    <w:rsid w:val="00F06965"/>
    <w:rsid w:val="00F4000F"/>
    <w:rsid w:val="00F46692"/>
    <w:rsid w:val="00FE3C5B"/>
    <w:rsid w:val="00FF3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D81"/>
  </w:style>
  <w:style w:type="paragraph" w:styleId="1">
    <w:name w:val="heading 1"/>
    <w:basedOn w:val="a"/>
    <w:next w:val="a"/>
    <w:link w:val="10"/>
    <w:qFormat/>
    <w:rsid w:val="000942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42E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942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942E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942E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942E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0942E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942E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942E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42E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942E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942E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942E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942E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942E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0942E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942E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942E4"/>
    <w:rPr>
      <w:rFonts w:ascii="Arial" w:eastAsia="Times New Roman" w:hAnsi="Arial" w:cs="Arial"/>
    </w:rPr>
  </w:style>
  <w:style w:type="paragraph" w:styleId="a3">
    <w:name w:val="Subtitle"/>
    <w:basedOn w:val="a"/>
    <w:link w:val="a4"/>
    <w:qFormat/>
    <w:rsid w:val="000942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942E4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alloon Text"/>
    <w:basedOn w:val="a"/>
    <w:link w:val="a6"/>
    <w:semiHidden/>
    <w:rsid w:val="000942E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942E4"/>
    <w:rPr>
      <w:rFonts w:ascii="Tahoma" w:eastAsia="Times New Roman" w:hAnsi="Tahoma" w:cs="Tahoma"/>
      <w:sz w:val="16"/>
      <w:szCs w:val="16"/>
    </w:rPr>
  </w:style>
  <w:style w:type="paragraph" w:customStyle="1" w:styleId="Iniiaiieoaeno2">
    <w:name w:val="Iniiaiie oaeno 2"/>
    <w:basedOn w:val="a"/>
    <w:rsid w:val="000942E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нак Знак Знак1 Знак"/>
    <w:basedOn w:val="a"/>
    <w:rsid w:val="000942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0942E4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32">
    <w:name w:val="Основной текст 3 Знак"/>
    <w:basedOn w:val="a0"/>
    <w:link w:val="31"/>
    <w:rsid w:val="000942E4"/>
    <w:rPr>
      <w:rFonts w:ascii="Times New Roman" w:eastAsia="Times New Roman" w:hAnsi="Times New Roman" w:cs="Times New Roman"/>
      <w:b/>
    </w:rPr>
  </w:style>
  <w:style w:type="paragraph" w:customStyle="1" w:styleId="12">
    <w:name w:val="Знак Знак Знак1"/>
    <w:basedOn w:val="a"/>
    <w:rsid w:val="000942E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rsid w:val="00094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0942E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0942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a">
    <w:name w:val="Название Знак"/>
    <w:basedOn w:val="a0"/>
    <w:link w:val="a9"/>
    <w:rsid w:val="000942E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PlusNonformat">
    <w:name w:val="ConsPlusNonformat"/>
    <w:rsid w:val="000942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"/>
    <w:link w:val="ac"/>
    <w:rsid w:val="000942E4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0942E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0942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942E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942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3">
    <w:name w:val="Body Text Indent 3"/>
    <w:basedOn w:val="a"/>
    <w:link w:val="34"/>
    <w:rsid w:val="000942E4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с отступом 3 Знак"/>
    <w:basedOn w:val="a0"/>
    <w:link w:val="33"/>
    <w:rsid w:val="000942E4"/>
    <w:rPr>
      <w:rFonts w:ascii="Times New Roman" w:eastAsia="Times New Roman" w:hAnsi="Times New Roman" w:cs="Times New Roman"/>
      <w:szCs w:val="24"/>
    </w:rPr>
  </w:style>
  <w:style w:type="character" w:styleId="ad">
    <w:name w:val="page number"/>
    <w:basedOn w:val="a0"/>
    <w:rsid w:val="000942E4"/>
  </w:style>
  <w:style w:type="paragraph" w:styleId="ae">
    <w:name w:val="header"/>
    <w:basedOn w:val="a"/>
    <w:link w:val="af"/>
    <w:rsid w:val="00094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0942E4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 Знак Знак1"/>
    <w:basedOn w:val="a"/>
    <w:rsid w:val="000942E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942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"/>
    <w:basedOn w:val="a"/>
    <w:link w:val="af1"/>
    <w:rsid w:val="000942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942E4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Знак Знак"/>
    <w:basedOn w:val="a0"/>
    <w:rsid w:val="000942E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нак Знак Знак1 Знак"/>
    <w:basedOn w:val="a"/>
    <w:rsid w:val="000942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0942E4"/>
    <w:pPr>
      <w:spacing w:after="0" w:line="240" w:lineRule="auto"/>
      <w:ind w:right="4135"/>
      <w:jc w:val="both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0942E4"/>
    <w:rPr>
      <w:rFonts w:ascii="Times New Roman" w:eastAsia="Times New Roman" w:hAnsi="Times New Roman" w:cs="Times New Roman"/>
    </w:rPr>
  </w:style>
  <w:style w:type="paragraph" w:customStyle="1" w:styleId="ConsPlusCell">
    <w:name w:val="ConsPlusCell"/>
    <w:rsid w:val="000942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3">
    <w:name w:val="Знак"/>
    <w:basedOn w:val="a"/>
    <w:rsid w:val="000942E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4">
    <w:name w:val="Hyperlink"/>
    <w:basedOn w:val="a0"/>
    <w:rsid w:val="000942E4"/>
    <w:rPr>
      <w:color w:val="0000FF"/>
      <w:u w:val="single"/>
    </w:rPr>
  </w:style>
  <w:style w:type="table" w:styleId="af5">
    <w:name w:val="Table Grid"/>
    <w:basedOn w:val="a1"/>
    <w:rsid w:val="00094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rsid w:val="000942E4"/>
    <w:rPr>
      <w:color w:val="800080"/>
      <w:u w:val="single"/>
    </w:rPr>
  </w:style>
  <w:style w:type="paragraph" w:customStyle="1" w:styleId="af7">
    <w:name w:val="Знак"/>
    <w:basedOn w:val="a"/>
    <w:rsid w:val="000942E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8">
    <w:name w:val="Знак Знак"/>
    <w:basedOn w:val="a0"/>
    <w:rsid w:val="000942E4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styleId="af9">
    <w:name w:val="List Paragraph"/>
    <w:basedOn w:val="a"/>
    <w:qFormat/>
    <w:rsid w:val="000942E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Абзац списка1"/>
    <w:basedOn w:val="a"/>
    <w:rsid w:val="000942E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6">
    <w:name w:val="Без интервала1"/>
    <w:rsid w:val="000942E4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4ECD-4B3C-4CB3-9408-766A330A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6163</Words>
  <Characters>3513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гыук</cp:lastModifiedBy>
  <cp:revision>55</cp:revision>
  <cp:lastPrinted>2018-03-12T04:33:00Z</cp:lastPrinted>
  <dcterms:created xsi:type="dcterms:W3CDTF">2017-06-19T05:30:00Z</dcterms:created>
  <dcterms:modified xsi:type="dcterms:W3CDTF">2018-03-12T04:35:00Z</dcterms:modified>
</cp:coreProperties>
</file>